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56E7" w:rsidRDefault="00870224" w:rsidP="00870224">
      <w:pPr>
        <w:jc w:val="center"/>
        <w:rPr>
          <w:i/>
        </w:rPr>
      </w:pPr>
      <w:r>
        <w:rPr>
          <w:i/>
        </w:rPr>
        <w:t xml:space="preserve">Уважаемый кандидат! Вы претендуете на вакантную должность в </w:t>
      </w:r>
      <w:r w:rsidR="009756E7">
        <w:rPr>
          <w:i/>
        </w:rPr>
        <w:t>компании «Кубань</w:t>
      </w:r>
    </w:p>
    <w:p w:rsidR="00870224" w:rsidRPr="00323198" w:rsidRDefault="00870224" w:rsidP="00870224">
      <w:pPr>
        <w:jc w:val="center"/>
        <w:rPr>
          <w:i/>
        </w:rPr>
      </w:pPr>
      <w:r w:rsidRPr="00323198">
        <w:rPr>
          <w:i/>
        </w:rPr>
        <w:t xml:space="preserve">Экспресс-Пригород». Просим Вас заполнить данную анкету. </w:t>
      </w:r>
    </w:p>
    <w:p w:rsidR="007675EF" w:rsidRDefault="00F866F8">
      <w:pPr>
        <w:ind w:left="6171"/>
        <w:jc w:val="both"/>
        <w:rPr>
          <w:b/>
          <w:sz w:val="20"/>
        </w:rPr>
      </w:pPr>
      <w:r>
        <w:rPr>
          <w:b/>
          <w:sz w:val="20"/>
        </w:rPr>
        <w:t>заполняется на должность</w:t>
      </w:r>
    </w:p>
    <w:p w:rsidR="007675EF" w:rsidRDefault="00425CD2">
      <w:pPr>
        <w:jc w:val="both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45pt;margin-top:.8pt;width:215.3pt;height:27.25pt;z-index:251636736;mso-wrap-distance-left:9.05pt;mso-wrap-distance-right:9.05pt" strokeweight=".5pt">
            <v:fill color2="black"/>
            <v:textbox inset="7.45pt,3.85pt,7.45pt,3.85pt">
              <w:txbxContent>
                <w:p w:rsidR="00E24A53" w:rsidRDefault="00E24A53"/>
              </w:txbxContent>
            </v:textbox>
          </v:shape>
        </w:pict>
      </w:r>
    </w:p>
    <w:p w:rsidR="007675EF" w:rsidRDefault="007675EF">
      <w:pPr>
        <w:jc w:val="both"/>
        <w:rPr>
          <w:sz w:val="28"/>
        </w:rPr>
      </w:pPr>
    </w:p>
    <w:p w:rsidR="007675EF" w:rsidRDefault="00311EB2">
      <w:pPr>
        <w:pStyle w:val="1"/>
        <w:tabs>
          <w:tab w:val="left" w:pos="0"/>
        </w:tabs>
      </w:pPr>
      <w:r>
        <w:t xml:space="preserve">А Н К Е Т </w:t>
      </w:r>
      <w:r w:rsidR="00425CD2">
        <w:pict>
          <v:shape id="_x0000_s1027" type="#_x0000_t202" style="position:absolute;left:0;text-align:left;margin-left:389.5pt;margin-top:15.5pt;width:93.95pt;height:113.65pt;z-index:251637760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E24A53" w:rsidRDefault="00E24A53"/>
                <w:p w:rsidR="00E24A53" w:rsidRDefault="00E24A53"/>
                <w:p w:rsidR="00E24A53" w:rsidRDefault="00E24A53">
                  <w:pPr>
                    <w:rPr>
                      <w:shadow/>
                    </w:rPr>
                  </w:pPr>
                </w:p>
                <w:p w:rsidR="00E24A53" w:rsidRDefault="00E24A53">
                  <w:pPr>
                    <w:jc w:val="center"/>
                  </w:pPr>
                  <w:r>
                    <w:t>фото</w:t>
                  </w:r>
                </w:p>
                <w:p w:rsidR="00E24A53" w:rsidRDefault="00E24A53">
                  <w:pPr>
                    <w:jc w:val="center"/>
                  </w:pPr>
                  <w:r>
                    <w:t>(обязательно)</w:t>
                  </w:r>
                </w:p>
              </w:txbxContent>
            </v:textbox>
          </v:shape>
        </w:pict>
      </w:r>
      <w:r>
        <w:t xml:space="preserve">Н Ы Е   Д А Н </w:t>
      </w:r>
      <w:proofErr w:type="spellStart"/>
      <w:proofErr w:type="gramStart"/>
      <w:r>
        <w:t>Н</w:t>
      </w:r>
      <w:proofErr w:type="spellEnd"/>
      <w:proofErr w:type="gramEnd"/>
      <w:r>
        <w:t xml:space="preserve"> Ы Е </w:t>
      </w:r>
    </w:p>
    <w:p w:rsidR="0010527A" w:rsidRPr="0010527A" w:rsidRDefault="0010527A" w:rsidP="0010527A"/>
    <w:p w:rsidR="007675EF" w:rsidRDefault="00F866F8">
      <w:pPr>
        <w:pStyle w:val="7"/>
        <w:tabs>
          <w:tab w:val="left" w:pos="0"/>
        </w:tabs>
        <w:rPr>
          <w:sz w:val="24"/>
        </w:rPr>
      </w:pPr>
      <w:r>
        <w:rPr>
          <w:sz w:val="24"/>
        </w:rPr>
        <w:t>Общие сведения</w:t>
      </w:r>
    </w:p>
    <w:p w:rsidR="00350A1F" w:rsidRDefault="00350A1F">
      <w:pPr>
        <w:ind w:right="2441"/>
      </w:pPr>
    </w:p>
    <w:p w:rsidR="007675EF" w:rsidRDefault="00425CD2" w:rsidP="00983D1E">
      <w:pPr>
        <w:tabs>
          <w:tab w:val="left" w:pos="6825"/>
        </w:tabs>
        <w:spacing w:line="0" w:lineRule="atLeast"/>
      </w:pPr>
      <w:r>
        <w:pict>
          <v:line id="_x0000_s1045" style="position:absolute;z-index:251656192" from="55.15pt,13.25pt" to="334.6pt,13.25pt" strokeweight=".26mm"/>
        </w:pict>
      </w:r>
      <w:r w:rsidR="00F866F8">
        <w:t xml:space="preserve">Фамилия       </w:t>
      </w:r>
      <w:r w:rsidR="006F1049">
        <w:tab/>
      </w:r>
    </w:p>
    <w:p w:rsidR="006F1049" w:rsidRPr="008E3C46" w:rsidRDefault="006F1049" w:rsidP="00983D1E">
      <w:pPr>
        <w:tabs>
          <w:tab w:val="left" w:pos="6825"/>
        </w:tabs>
        <w:spacing w:line="0" w:lineRule="atLeast"/>
        <w:rPr>
          <w:sz w:val="16"/>
          <w:szCs w:val="16"/>
        </w:rPr>
      </w:pPr>
    </w:p>
    <w:p w:rsidR="007675EF" w:rsidRDefault="00425CD2" w:rsidP="00983D1E">
      <w:pPr>
        <w:pStyle w:val="2"/>
        <w:tabs>
          <w:tab w:val="left" w:pos="0"/>
          <w:tab w:val="left" w:pos="6750"/>
        </w:tabs>
        <w:spacing w:line="0" w:lineRule="atLeast"/>
        <w:rPr>
          <w:sz w:val="24"/>
        </w:rPr>
      </w:pPr>
      <w:r>
        <w:pict>
          <v:line id="_x0000_s1046" style="position:absolute;z-index:251657216" from="51.4pt,12.2pt" to="336.4pt,12.2pt" strokeweight=".26mm"/>
        </w:pict>
      </w:r>
      <w:r w:rsidR="00F866F8">
        <w:rPr>
          <w:sz w:val="24"/>
        </w:rPr>
        <w:t xml:space="preserve">Имя         </w:t>
      </w:r>
      <w:r w:rsidR="006F1049">
        <w:rPr>
          <w:sz w:val="24"/>
        </w:rPr>
        <w:tab/>
      </w:r>
    </w:p>
    <w:p w:rsidR="006F1049" w:rsidRPr="00983D1E" w:rsidRDefault="006F1049" w:rsidP="00983D1E">
      <w:pPr>
        <w:spacing w:line="0" w:lineRule="atLeast"/>
        <w:rPr>
          <w:sz w:val="16"/>
          <w:szCs w:val="16"/>
        </w:rPr>
      </w:pPr>
    </w:p>
    <w:p w:rsidR="007675EF" w:rsidRDefault="00425CD2" w:rsidP="00983D1E">
      <w:pPr>
        <w:tabs>
          <w:tab w:val="left" w:pos="6855"/>
        </w:tabs>
        <w:spacing w:line="0" w:lineRule="atLeast"/>
      </w:pPr>
      <w:r>
        <w:pict>
          <v:line id="_x0000_s1047" style="position:absolute;z-index:251658240" from="61.9pt,11.15pt" to="334.15pt,11.15pt" strokeweight=".26mm"/>
        </w:pict>
      </w:r>
      <w:r w:rsidR="00F866F8">
        <w:t xml:space="preserve">Отчество </w:t>
      </w:r>
      <w:r w:rsidR="006F1049">
        <w:tab/>
      </w:r>
    </w:p>
    <w:p w:rsidR="006F1049" w:rsidRPr="00983D1E" w:rsidRDefault="006F1049" w:rsidP="00983D1E">
      <w:pPr>
        <w:tabs>
          <w:tab w:val="left" w:pos="6855"/>
        </w:tabs>
        <w:spacing w:line="0" w:lineRule="atLeast"/>
        <w:rPr>
          <w:sz w:val="16"/>
          <w:szCs w:val="16"/>
        </w:rPr>
      </w:pPr>
    </w:p>
    <w:p w:rsidR="007675EF" w:rsidRDefault="00425CD2" w:rsidP="00983D1E">
      <w:pPr>
        <w:spacing w:line="0" w:lineRule="atLeast"/>
      </w:pPr>
      <w:r>
        <w:pict>
          <v:line id="_x0000_s1048" style="position:absolute;z-index:251659264" from="91.15pt,13.1pt" to="337.9pt,13.1pt" strokeweight=".26mm"/>
        </w:pict>
      </w:r>
      <w:r w:rsidR="00F866F8">
        <w:t xml:space="preserve">Дата рождения  </w:t>
      </w:r>
    </w:p>
    <w:p w:rsidR="00350A1F" w:rsidRPr="00983D1E" w:rsidRDefault="00350A1F" w:rsidP="00983D1E">
      <w:pPr>
        <w:spacing w:line="0" w:lineRule="atLeast"/>
        <w:rPr>
          <w:sz w:val="16"/>
          <w:szCs w:val="16"/>
        </w:rPr>
      </w:pPr>
    </w:p>
    <w:p w:rsidR="007675EF" w:rsidRDefault="00F866F8" w:rsidP="00983D1E">
      <w:pPr>
        <w:spacing w:line="0" w:lineRule="atLeast"/>
      </w:pPr>
      <w:r>
        <w:t xml:space="preserve">Место рождения </w:t>
      </w:r>
    </w:p>
    <w:p w:rsidR="007675EF" w:rsidRDefault="00425CD2" w:rsidP="00983D1E">
      <w:pPr>
        <w:spacing w:line="0" w:lineRule="atLeast"/>
      </w:pPr>
      <w:r>
        <w:pict>
          <v:line id="_x0000_s1049" style="position:absolute;z-index:251660288" from="95.65pt,-.25pt" to="502.5pt,-.25pt" strokeweight=".26mm"/>
        </w:pict>
      </w:r>
    </w:p>
    <w:p w:rsidR="007675EF" w:rsidRPr="007B3DDD" w:rsidRDefault="00425CD2" w:rsidP="00983D1E">
      <w:pPr>
        <w:spacing w:line="0" w:lineRule="atLeast"/>
      </w:pPr>
      <w:r>
        <w:rPr>
          <w:noProof/>
          <w:lang w:eastAsia="ru-RU"/>
        </w:rPr>
        <w:pict>
          <v:line id="_x0000_s1071" style="position:absolute;z-index:251680768" from="108.4pt,10.25pt" to="502.5pt,10.25pt" strokeweight=".26mm"/>
        </w:pict>
      </w:r>
      <w:r w:rsidR="00F866F8">
        <w:t>Паспортные данные</w:t>
      </w:r>
    </w:p>
    <w:p w:rsidR="007675EF" w:rsidRPr="007B3DDD" w:rsidRDefault="00323198" w:rsidP="00350A1F">
      <w:pPr>
        <w:tabs>
          <w:tab w:val="left" w:pos="5700"/>
        </w:tabs>
        <w:rPr>
          <w:sz w:val="16"/>
          <w:szCs w:val="16"/>
        </w:rPr>
      </w:pPr>
      <w:r w:rsidRPr="007B3DDD">
        <w:rPr>
          <w:sz w:val="16"/>
          <w:szCs w:val="16"/>
        </w:rPr>
        <w:t>(серия, номер</w:t>
      </w:r>
      <w:r w:rsidR="007B3DDD" w:rsidRPr="007B3DDD">
        <w:rPr>
          <w:sz w:val="16"/>
          <w:szCs w:val="16"/>
        </w:rPr>
        <w:t>, кем и когда выдан</w:t>
      </w:r>
      <w:r w:rsidRPr="007B3DDD">
        <w:rPr>
          <w:sz w:val="16"/>
          <w:szCs w:val="16"/>
        </w:rPr>
        <w:t>)</w:t>
      </w:r>
    </w:p>
    <w:p w:rsidR="007675EF" w:rsidRPr="007B3DDD" w:rsidRDefault="00425CD2">
      <w:r>
        <w:rPr>
          <w:noProof/>
          <w:lang w:eastAsia="ru-RU"/>
        </w:rPr>
        <w:pict>
          <v:line id="_x0000_s1070" style="position:absolute;z-index:251679744" from="1.9pt,8.3pt" to="502.5pt,8.3pt" strokeweight=".26mm"/>
        </w:pict>
      </w:r>
      <w:r>
        <w:pict>
          <v:line id="_x0000_s1051" style="position:absolute;z-index:251662336" from="195.4pt,.45pt" to="282.4pt,.45pt" stroked="f" strokeweight=".26mm"/>
        </w:pict>
      </w:r>
      <w:r w:rsidR="00F866F8" w:rsidRPr="007B3DDD">
        <w:t xml:space="preserve">             </w:t>
      </w:r>
    </w:p>
    <w:p w:rsidR="007675EF" w:rsidRDefault="00425CD2">
      <w:r>
        <w:pict>
          <v:line id="_x0000_s1053" style="position:absolute;z-index:251664384" from="119.65pt,12.9pt" to="502.5pt,12.9pt" strokeweight=".26mm"/>
        </w:pict>
      </w:r>
      <w:r w:rsidR="00F866F8">
        <w:t xml:space="preserve">Адрес  регистрации </w:t>
      </w:r>
    </w:p>
    <w:p w:rsidR="007675EF" w:rsidRPr="00983D1E" w:rsidRDefault="007675EF">
      <w:pPr>
        <w:rPr>
          <w:sz w:val="16"/>
          <w:szCs w:val="16"/>
        </w:rPr>
      </w:pPr>
    </w:p>
    <w:p w:rsidR="007675EF" w:rsidRPr="00710C16" w:rsidRDefault="00004DEC" w:rsidP="00710C16">
      <w:pPr>
        <w:tabs>
          <w:tab w:val="left" w:pos="6450"/>
        </w:tabs>
      </w:pPr>
      <w:r>
        <w:pict>
          <v:line id="_x0000_s1056" style="position:absolute;flip:y;z-index:251667456" from="119.65pt,13.05pt" to="316.9pt,13.5pt" strokeweight=".26mm"/>
        </w:pict>
      </w:r>
      <w:r w:rsidR="00425CD2">
        <w:pict>
          <v:line id="_x0000_s1055" style="position:absolute;z-index:251666432" from="316.9pt,13.05pt" to="502.5pt,13.05pt" strokeweight=".26mm"/>
        </w:pict>
      </w:r>
      <w:r w:rsidR="00710C16">
        <w:t>Адрес проживания</w:t>
      </w:r>
    </w:p>
    <w:p w:rsidR="007675EF" w:rsidRDefault="007675EF"/>
    <w:p w:rsidR="007675EF" w:rsidRDefault="00425CD2">
      <w:r>
        <w:pict>
          <v:line id="_x0000_s1058" style="position:absolute;flip:y;z-index:251669504" from="325.9pt,13.2pt" to="502.5pt,13.2pt" strokeweight=".26mm"/>
        </w:pict>
      </w:r>
      <w:r>
        <w:pict>
          <v:line id="_x0000_s1057" style="position:absolute;z-index:251668480" from="108.4pt,12.45pt" to="206.65pt,12.45pt" strokeweight=".26mm"/>
        </w:pict>
      </w:r>
      <w:r w:rsidR="00F866F8">
        <w:t>Телефон  домашний</w:t>
      </w:r>
      <w:r w:rsidR="00F866F8">
        <w:tab/>
      </w:r>
      <w:r w:rsidR="00F866F8">
        <w:tab/>
      </w:r>
      <w:r w:rsidR="00F866F8">
        <w:tab/>
      </w:r>
      <w:r w:rsidR="00F866F8">
        <w:tab/>
        <w:t>телефон служебный</w:t>
      </w:r>
      <w:bookmarkStart w:id="0" w:name="_GoBack"/>
      <w:bookmarkEnd w:id="0"/>
    </w:p>
    <w:p w:rsidR="007675EF" w:rsidRPr="008E3C46" w:rsidRDefault="007675EF">
      <w:pPr>
        <w:rPr>
          <w:sz w:val="16"/>
          <w:szCs w:val="16"/>
        </w:rPr>
      </w:pPr>
    </w:p>
    <w:p w:rsidR="007675EF" w:rsidRPr="00870224" w:rsidRDefault="00425CD2">
      <w:r>
        <w:pict>
          <v:line id="_x0000_s1059" style="position:absolute;z-index:251670528" from="295.9pt,12.9pt" to="502.5pt,12.9pt" strokeweight=".26mm"/>
        </w:pict>
      </w:r>
      <w:r>
        <w:pict>
          <v:line id="_x0000_s1067" style="position:absolute;z-index:251678720" from="111.85pt,13.05pt" to="246.85pt,13.05pt" strokeweight=".26mm"/>
        </w:pict>
      </w:r>
      <w:r w:rsidR="00F866F8">
        <w:t>Телефон мобильный</w:t>
      </w:r>
      <w:r w:rsidR="00F866F8">
        <w:tab/>
      </w:r>
      <w:r w:rsidR="00F866F8">
        <w:tab/>
      </w:r>
      <w:r w:rsidR="00F866F8">
        <w:tab/>
      </w:r>
      <w:r w:rsidR="00F866F8">
        <w:tab/>
      </w:r>
      <w:r w:rsidR="00F866F8">
        <w:tab/>
        <w:t xml:space="preserve"> </w:t>
      </w:r>
      <w:r w:rsidR="00F866F8">
        <w:rPr>
          <w:lang w:val="en-US"/>
        </w:rPr>
        <w:t>E</w:t>
      </w:r>
      <w:r w:rsidR="00F866F8">
        <w:t>-</w:t>
      </w:r>
      <w:r w:rsidR="00F866F8">
        <w:rPr>
          <w:lang w:val="en-US"/>
        </w:rPr>
        <w:t>mail</w:t>
      </w:r>
    </w:p>
    <w:p w:rsidR="00311EB2" w:rsidRPr="008E3C46" w:rsidRDefault="00311EB2" w:rsidP="00311EB2">
      <w:pPr>
        <w:rPr>
          <w:sz w:val="16"/>
          <w:szCs w:val="16"/>
        </w:rPr>
      </w:pPr>
    </w:p>
    <w:p w:rsidR="00311EB2" w:rsidRDefault="00311EB2" w:rsidP="00311EB2">
      <w:r>
        <w:t>ИНН (при наличии)  _____________________________________________________</w:t>
      </w:r>
      <w:r w:rsidR="00EC6CC0">
        <w:t>__</w:t>
      </w:r>
      <w:r>
        <w:t>___________</w:t>
      </w:r>
    </w:p>
    <w:p w:rsidR="00311EB2" w:rsidRPr="008E3C46" w:rsidRDefault="00311EB2" w:rsidP="00311EB2">
      <w:pPr>
        <w:rPr>
          <w:sz w:val="16"/>
          <w:szCs w:val="16"/>
        </w:rPr>
      </w:pPr>
    </w:p>
    <w:p w:rsidR="007675EF" w:rsidRDefault="00F866F8" w:rsidP="008E3C46">
      <w:pPr>
        <w:spacing w:line="240" w:lineRule="atLeast"/>
      </w:pPr>
      <w:r>
        <w:t xml:space="preserve">Семейное положение   </w:t>
      </w:r>
      <w:r w:rsidR="004E54EB">
        <w:t xml:space="preserve">   </w:t>
      </w:r>
    </w:p>
    <w:p w:rsidR="007675EF" w:rsidRDefault="00425CD2" w:rsidP="008E3C46">
      <w:pPr>
        <w:spacing w:line="240" w:lineRule="atLeast"/>
      </w:pPr>
      <w:r>
        <w:pict>
          <v:line id="_x0000_s1060" style="position:absolute;z-index:251671552" from="112.6pt,1.2pt" to="502.5pt,1.2pt" strokeweight=".26mm"/>
        </w:pict>
      </w:r>
    </w:p>
    <w:p w:rsidR="007675EF" w:rsidRDefault="00425CD2" w:rsidP="008E3C46">
      <w:pPr>
        <w:spacing w:line="240" w:lineRule="atLeast"/>
      </w:pPr>
      <w:r>
        <w:pict>
          <v:line id="_x0000_s1061" style="position:absolute;z-index:251672576" from="142.9pt,13.2pt" to="502.5pt,13.2pt" strokeweight=".26mm"/>
        </w:pict>
      </w:r>
      <w:r w:rsidR="00C360D1">
        <w:t>Р</w:t>
      </w:r>
      <w:r w:rsidR="00F866F8">
        <w:t>од занятий супруга</w:t>
      </w:r>
      <w:r w:rsidR="004E54EB">
        <w:t xml:space="preserve"> (и)        </w:t>
      </w:r>
      <w:r w:rsidR="004E54EB" w:rsidRPr="004E54EB">
        <w:t xml:space="preserve"> </w:t>
      </w:r>
      <w:r w:rsidR="004E54EB">
        <w:t xml:space="preserve">     </w:t>
      </w:r>
    </w:p>
    <w:p w:rsidR="007675EF" w:rsidRPr="008E3C46" w:rsidRDefault="007675EF" w:rsidP="008E3C46">
      <w:pPr>
        <w:spacing w:line="240" w:lineRule="atLeast"/>
        <w:rPr>
          <w:sz w:val="16"/>
          <w:szCs w:val="16"/>
        </w:rPr>
      </w:pPr>
    </w:p>
    <w:p w:rsidR="007675EF" w:rsidRDefault="00C360D1" w:rsidP="008E3C46">
      <w:pPr>
        <w:spacing w:line="240" w:lineRule="atLeast"/>
      </w:pPr>
      <w:r>
        <w:t>В</w:t>
      </w:r>
      <w:r w:rsidR="005E1629">
        <w:t>озраст детей</w:t>
      </w:r>
      <w:r w:rsidR="00EC6CC0">
        <w:t xml:space="preserve"> _______________________________________________________________________</w:t>
      </w:r>
    </w:p>
    <w:p w:rsidR="007675EF" w:rsidRPr="00E25CA4" w:rsidRDefault="007675EF" w:rsidP="008E3C46">
      <w:pPr>
        <w:spacing w:line="240" w:lineRule="atLeast"/>
        <w:rPr>
          <w:sz w:val="16"/>
          <w:szCs w:val="16"/>
        </w:rPr>
      </w:pPr>
    </w:p>
    <w:p w:rsidR="007675EF" w:rsidRDefault="00F866F8" w:rsidP="008E3C46">
      <w:pPr>
        <w:spacing w:line="240" w:lineRule="atLeast"/>
        <w:rPr>
          <w:bCs/>
        </w:rPr>
      </w:pPr>
      <w:r>
        <w:rPr>
          <w:bCs/>
        </w:rPr>
        <w:t>Родители:</w:t>
      </w:r>
    </w:p>
    <w:p w:rsidR="00C70253" w:rsidRDefault="00C360D1">
      <w:pPr>
        <w:pBdr>
          <w:bottom w:val="single" w:sz="8" w:space="1" w:color="000000"/>
        </w:pBdr>
        <w:spacing w:line="360" w:lineRule="auto"/>
      </w:pPr>
      <w:r>
        <w:rPr>
          <w:bCs/>
        </w:rPr>
        <w:t>Р</w:t>
      </w:r>
      <w:r w:rsidR="00F866F8">
        <w:rPr>
          <w:bCs/>
        </w:rPr>
        <w:t xml:space="preserve">од занятий матери </w:t>
      </w:r>
      <w:r w:rsidR="00C70253">
        <w:rPr>
          <w:bCs/>
        </w:rPr>
        <w:t xml:space="preserve">  __________________________________________________________________</w:t>
      </w:r>
      <w:r w:rsidR="00F866F8" w:rsidRPr="00C70253">
        <w:t xml:space="preserve"> </w:t>
      </w:r>
    </w:p>
    <w:p w:rsidR="007675EF" w:rsidRDefault="00C360D1">
      <w:pPr>
        <w:pBdr>
          <w:bottom w:val="single" w:sz="8" w:space="1" w:color="000000"/>
        </w:pBdr>
        <w:spacing w:line="360" w:lineRule="auto"/>
        <w:rPr>
          <w:bCs/>
        </w:rPr>
      </w:pPr>
      <w:r>
        <w:rPr>
          <w:bCs/>
        </w:rPr>
        <w:t>Р</w:t>
      </w:r>
      <w:r w:rsidR="00F866F8">
        <w:rPr>
          <w:bCs/>
        </w:rPr>
        <w:t>од занятий отца</w:t>
      </w:r>
      <w:r w:rsidR="00C70253">
        <w:rPr>
          <w:bCs/>
        </w:rPr>
        <w:t xml:space="preserve">  _________________________________________________________________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071339" w:rsidTr="00465C70">
        <w:tc>
          <w:tcPr>
            <w:tcW w:w="5170" w:type="dxa"/>
            <w:shd w:val="clear" w:color="auto" w:fill="auto"/>
          </w:tcPr>
          <w:p w:rsidR="00071339" w:rsidRDefault="00071339" w:rsidP="00465C70">
            <w:r>
              <w:t>Наличие судимости:</w:t>
            </w:r>
          </w:p>
          <w:p w:rsidR="00071339" w:rsidRPr="00C70253" w:rsidRDefault="00C70253" w:rsidP="00C70253">
            <w:pPr>
              <w:tabs>
                <w:tab w:val="left" w:pos="1260"/>
              </w:tabs>
              <w:ind w:left="-250"/>
              <w:rPr>
                <w:sz w:val="16"/>
                <w:szCs w:val="16"/>
              </w:rPr>
            </w:pPr>
            <w:r>
              <w:tab/>
            </w:r>
          </w:p>
        </w:tc>
        <w:tc>
          <w:tcPr>
            <w:tcW w:w="5170" w:type="dxa"/>
            <w:shd w:val="clear" w:color="auto" w:fill="auto"/>
          </w:tcPr>
          <w:p w:rsidR="00071339" w:rsidRDefault="00071339" w:rsidP="00465C70"/>
        </w:tc>
      </w:tr>
      <w:tr w:rsidR="00071339" w:rsidTr="00465C70">
        <w:tc>
          <w:tcPr>
            <w:tcW w:w="5170" w:type="dxa"/>
            <w:shd w:val="clear" w:color="auto" w:fill="auto"/>
          </w:tcPr>
          <w:p w:rsidR="00071339" w:rsidRDefault="00071339" w:rsidP="00465C70">
            <w:r>
              <w:t>Наличие инвалидности:</w:t>
            </w:r>
          </w:p>
          <w:p w:rsidR="00071339" w:rsidRPr="00C70253" w:rsidRDefault="00C70253" w:rsidP="00C70253">
            <w:pPr>
              <w:tabs>
                <w:tab w:val="left" w:pos="1200"/>
              </w:tabs>
              <w:ind w:left="-250"/>
              <w:rPr>
                <w:sz w:val="16"/>
                <w:szCs w:val="16"/>
              </w:rPr>
            </w:pPr>
            <w:r>
              <w:tab/>
            </w:r>
          </w:p>
        </w:tc>
        <w:tc>
          <w:tcPr>
            <w:tcW w:w="5170" w:type="dxa"/>
            <w:shd w:val="clear" w:color="auto" w:fill="auto"/>
          </w:tcPr>
          <w:p w:rsidR="00071339" w:rsidRDefault="00071339" w:rsidP="00465C70"/>
        </w:tc>
      </w:tr>
    </w:tbl>
    <w:p w:rsidR="0043351F" w:rsidRPr="0043351F" w:rsidRDefault="0043351F" w:rsidP="0043351F">
      <w:pPr>
        <w:spacing w:line="360" w:lineRule="auto"/>
        <w:rPr>
          <w:sz w:val="16"/>
          <w:szCs w:val="16"/>
        </w:rPr>
      </w:pPr>
    </w:p>
    <w:p w:rsidR="0043351F" w:rsidRDefault="0043351F" w:rsidP="0043351F">
      <w:pPr>
        <w:spacing w:line="360" w:lineRule="auto"/>
      </w:pPr>
      <w:r>
        <w:t>Сведения о воинском учете: военнообяз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, не военнообязанный(</w:t>
      </w:r>
      <w:proofErr w:type="spellStart"/>
      <w:r>
        <w:t>ая</w:t>
      </w:r>
      <w:proofErr w:type="spellEnd"/>
      <w:r>
        <w:t>), призывник (нужное подчеркнуть) ________________________________________________________________________</w:t>
      </w:r>
    </w:p>
    <w:p w:rsidR="007675EF" w:rsidRDefault="00F866F8" w:rsidP="00E24A53">
      <w:pPr>
        <w:spacing w:line="360" w:lineRule="auto"/>
        <w:rPr>
          <w:b/>
        </w:rPr>
      </w:pPr>
      <w:r>
        <w:rPr>
          <w:b/>
        </w:rPr>
        <w:t>Образование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211"/>
        <w:gridCol w:w="1301"/>
        <w:gridCol w:w="1122"/>
        <w:gridCol w:w="2919"/>
        <w:gridCol w:w="1734"/>
      </w:tblGrid>
      <w:tr w:rsidR="007675EF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и  местонахождение учебного заведения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 поступл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5EF" w:rsidRDefault="00F866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F866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орма обучения</w:t>
            </w:r>
          </w:p>
        </w:tc>
      </w:tr>
      <w:tr w:rsidR="007675EF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  <w:jc w:val="center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  <w:jc w:val="center"/>
            </w:pPr>
          </w:p>
        </w:tc>
      </w:tr>
      <w:tr w:rsidR="007675EF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</w:pPr>
          </w:p>
        </w:tc>
      </w:tr>
    </w:tbl>
    <w:p w:rsidR="006F1049" w:rsidRPr="006F1049" w:rsidRDefault="006F1049">
      <w:pPr>
        <w:spacing w:line="360" w:lineRule="auto"/>
        <w:rPr>
          <w:sz w:val="20"/>
          <w:szCs w:val="20"/>
        </w:rPr>
      </w:pPr>
    </w:p>
    <w:p w:rsidR="0043351F" w:rsidRDefault="0043351F">
      <w:pPr>
        <w:spacing w:line="360" w:lineRule="auto"/>
      </w:pPr>
    </w:p>
    <w:p w:rsidR="007675EF" w:rsidRDefault="00F866F8">
      <w:pPr>
        <w:spacing w:line="360" w:lineRule="auto"/>
      </w:pPr>
      <w:r>
        <w:lastRenderedPageBreak/>
        <w:t xml:space="preserve">Навыки работы с оргтехникой:    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1791"/>
        <w:gridCol w:w="2121"/>
        <w:gridCol w:w="2517"/>
      </w:tblGrid>
      <w:tr w:rsidR="007675EF">
        <w:trPr>
          <w:trHeight w:val="429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  <w:spacing w:line="360" w:lineRule="auto"/>
              <w:rPr>
                <w:lang w:val="en-US"/>
              </w:rPr>
            </w:pPr>
            <w:r>
              <w:t>Факс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  <w:spacing w:line="360" w:lineRule="auto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F866F8">
            <w:pPr>
              <w:snapToGrid w:val="0"/>
              <w:spacing w:line="360" w:lineRule="auto"/>
              <w:rPr>
                <w:lang w:val="en-US"/>
              </w:rPr>
            </w:pPr>
            <w:r>
              <w:t>Ксерокс</w:t>
            </w:r>
            <w:r>
              <w:rPr>
                <w:lang w:val="en-US"/>
              </w:rPr>
              <w:t xml:space="preserve"> </w:t>
            </w:r>
          </w:p>
        </w:tc>
      </w:tr>
      <w:tr w:rsidR="007675EF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  <w:spacing w:line="360" w:lineRule="auto"/>
              <w:rPr>
                <w:lang w:val="en-US"/>
              </w:rPr>
            </w:pPr>
            <w:r>
              <w:t>Сканер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  <w:spacing w:line="360" w:lineRule="auto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F866F8">
            <w:pPr>
              <w:snapToGrid w:val="0"/>
              <w:spacing w:line="360" w:lineRule="auto"/>
            </w:pPr>
            <w:r>
              <w:t xml:space="preserve">Офисная АТС </w:t>
            </w:r>
          </w:p>
        </w:tc>
      </w:tr>
    </w:tbl>
    <w:p w:rsidR="007675EF" w:rsidRDefault="007675EF">
      <w:pPr>
        <w:pStyle w:val="a5"/>
      </w:pPr>
    </w:p>
    <w:p w:rsidR="007675EF" w:rsidRPr="003A5050" w:rsidRDefault="00F866F8">
      <w:pPr>
        <w:pStyle w:val="4"/>
        <w:tabs>
          <w:tab w:val="left" w:pos="0"/>
        </w:tabs>
        <w:rPr>
          <w:b w:val="0"/>
        </w:rPr>
      </w:pPr>
      <w:r w:rsidRPr="003A5050">
        <w:rPr>
          <w:b w:val="0"/>
        </w:rPr>
        <w:t xml:space="preserve"> Профессиональный опыт</w:t>
      </w:r>
      <w:r w:rsidR="003A5050">
        <w:rPr>
          <w:b w:val="0"/>
        </w:rPr>
        <w:t>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287"/>
        <w:gridCol w:w="1870"/>
        <w:gridCol w:w="1368"/>
        <w:gridCol w:w="1806"/>
        <w:gridCol w:w="1956"/>
      </w:tblGrid>
      <w:tr w:rsidR="007675EF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880CB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оследнее</w:t>
            </w:r>
            <w:r w:rsidR="00F866F8">
              <w:rPr>
                <w:b/>
                <w:bCs/>
              </w:rPr>
              <w:t xml:space="preserve"> место работы:</w:t>
            </w:r>
          </w:p>
          <w:p w:rsidR="007675EF" w:rsidRDefault="007675EF">
            <w:pPr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С (месяц, год)</w:t>
            </w:r>
          </w:p>
          <w:p w:rsidR="007675EF" w:rsidRDefault="007675EF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7675EF">
            <w:pPr>
              <w:snapToGrid w:val="0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По (месяц, год)</w:t>
            </w:r>
          </w:p>
          <w:p w:rsidR="007675EF" w:rsidRDefault="007675EF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</w:pPr>
          </w:p>
        </w:tc>
      </w:tr>
      <w:tr w:rsidR="007675EF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Название и адрес организации: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</w:pPr>
          </w:p>
        </w:tc>
      </w:tr>
      <w:tr w:rsidR="007675EF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Название Вашей должности</w:t>
            </w:r>
          </w:p>
          <w:p w:rsidR="007675EF" w:rsidRDefault="007675EF"/>
        </w:tc>
        <w:tc>
          <w:tcPr>
            <w:tcW w:w="7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</w:pPr>
          </w:p>
        </w:tc>
      </w:tr>
      <w:tr w:rsidR="007675EF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Краткое описание обязанностей:</w:t>
            </w:r>
          </w:p>
          <w:p w:rsidR="007675EF" w:rsidRDefault="007675EF"/>
        </w:tc>
        <w:tc>
          <w:tcPr>
            <w:tcW w:w="7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</w:pPr>
          </w:p>
        </w:tc>
      </w:tr>
      <w:tr w:rsidR="007675EF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Причина ухода</w:t>
            </w:r>
          </w:p>
          <w:p w:rsidR="007675EF" w:rsidRDefault="007675EF"/>
        </w:tc>
        <w:tc>
          <w:tcPr>
            <w:tcW w:w="7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</w:pPr>
          </w:p>
        </w:tc>
      </w:tr>
      <w:tr w:rsidR="007675EF">
        <w:tc>
          <w:tcPr>
            <w:tcW w:w="10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Кратко поясните, почему бы Вы хотели работать в нашей компании и почему Вы считаете, что Ваши  знания и умения подходят для должности,  на которую Вы претендуете?</w:t>
            </w:r>
          </w:p>
        </w:tc>
      </w:tr>
      <w:tr w:rsidR="007675EF">
        <w:tc>
          <w:tcPr>
            <w:tcW w:w="10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  <w:rPr>
                <w:sz w:val="20"/>
                <w:szCs w:val="20"/>
              </w:rPr>
            </w:pPr>
          </w:p>
        </w:tc>
      </w:tr>
      <w:tr w:rsidR="007675EF">
        <w:tc>
          <w:tcPr>
            <w:tcW w:w="10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/>
        </w:tc>
      </w:tr>
      <w:tr w:rsidR="007675EF">
        <w:tc>
          <w:tcPr>
            <w:tcW w:w="10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Увлечения, интересы</w:t>
            </w:r>
          </w:p>
        </w:tc>
      </w:tr>
      <w:tr w:rsidR="007675EF">
        <w:tc>
          <w:tcPr>
            <w:tcW w:w="10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/>
        </w:tc>
      </w:tr>
    </w:tbl>
    <w:p w:rsidR="007675EF" w:rsidRDefault="007675EF"/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10287"/>
      </w:tblGrid>
      <w:tr w:rsidR="007675EF">
        <w:tc>
          <w:tcPr>
            <w:tcW w:w="10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F866F8">
            <w:pPr>
              <w:snapToGrid w:val="0"/>
            </w:pPr>
            <w:r>
              <w:t>Информация о вакансии получена: СМИ, интернет -</w:t>
            </w:r>
            <w:r w:rsidR="000A43B3">
              <w:t xml:space="preserve"> </w:t>
            </w:r>
            <w:r>
              <w:t xml:space="preserve">сайты, знакомые: </w:t>
            </w:r>
          </w:p>
        </w:tc>
      </w:tr>
      <w:tr w:rsidR="007675EF">
        <w:tc>
          <w:tcPr>
            <w:tcW w:w="10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EF" w:rsidRDefault="007675EF">
            <w:pPr>
              <w:snapToGrid w:val="0"/>
            </w:pPr>
          </w:p>
        </w:tc>
      </w:tr>
    </w:tbl>
    <w:p w:rsidR="007675EF" w:rsidRDefault="007675EF"/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10"/>
        <w:gridCol w:w="905"/>
        <w:gridCol w:w="3130"/>
        <w:gridCol w:w="958"/>
        <w:gridCol w:w="1701"/>
        <w:gridCol w:w="3573"/>
        <w:gridCol w:w="10"/>
      </w:tblGrid>
      <w:tr w:rsidR="00E63F30" w:rsidTr="00983D1E">
        <w:trPr>
          <w:gridBefore w:val="1"/>
          <w:gridAfter w:val="1"/>
          <w:wBefore w:w="10" w:type="dxa"/>
          <w:wAfter w:w="10" w:type="dxa"/>
        </w:trPr>
        <w:tc>
          <w:tcPr>
            <w:tcW w:w="10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0" w:rsidRDefault="00E63F30" w:rsidP="00E24A53">
            <w:pPr>
              <w:snapToGrid w:val="0"/>
            </w:pPr>
            <w:r>
              <w:t>Перечислите, пожалуйста, 3-х человек, не связанных с Вами родственными или семейными связями, кто мог бы оценить Вашу квалификацию и личные качества.</w:t>
            </w:r>
          </w:p>
        </w:tc>
      </w:tr>
      <w:tr w:rsidR="00BC34C2" w:rsidTr="00983D1E">
        <w:trPr>
          <w:gridBefore w:val="1"/>
          <w:gridAfter w:val="1"/>
          <w:wBefore w:w="10" w:type="dxa"/>
          <w:wAfter w:w="10" w:type="dxa"/>
          <w:trHeight w:val="28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BC34C2" w:rsidP="00E24A53">
            <w:pPr>
              <w:snapToGrid w:val="0"/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76788F" w:rsidP="00E24A53">
            <w:pPr>
              <w:snapToGrid w:val="0"/>
            </w:pPr>
            <w:r>
              <w:t xml:space="preserve">Должность 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2" w:rsidRDefault="0076788F" w:rsidP="00E24A53">
            <w:pPr>
              <w:snapToGrid w:val="0"/>
            </w:pPr>
            <w:r>
              <w:t>Т</w:t>
            </w:r>
            <w:r w:rsidR="00BC34C2">
              <w:t>елефон</w:t>
            </w:r>
          </w:p>
        </w:tc>
      </w:tr>
      <w:tr w:rsidR="00BC34C2" w:rsidTr="00983D1E">
        <w:trPr>
          <w:gridBefore w:val="1"/>
          <w:gridAfter w:val="1"/>
          <w:wBefore w:w="10" w:type="dxa"/>
          <w:wAfter w:w="10" w:type="dxa"/>
          <w:trHeight w:val="28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BC34C2" w:rsidP="00E24A53">
            <w:pPr>
              <w:snapToGrid w:val="0"/>
            </w:pPr>
            <w:r>
              <w:t>1.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BC34C2" w:rsidP="00E24A53">
            <w:pPr>
              <w:snapToGrid w:val="0"/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2" w:rsidRDefault="00BC34C2" w:rsidP="00E24A53">
            <w:pPr>
              <w:snapToGrid w:val="0"/>
            </w:pPr>
          </w:p>
        </w:tc>
      </w:tr>
      <w:tr w:rsidR="00BC34C2" w:rsidTr="00983D1E">
        <w:trPr>
          <w:gridBefore w:val="1"/>
          <w:gridAfter w:val="1"/>
          <w:wBefore w:w="10" w:type="dxa"/>
          <w:wAfter w:w="10" w:type="dxa"/>
          <w:trHeight w:val="28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BC34C2" w:rsidP="00E24A53">
            <w:pPr>
              <w:snapToGrid w:val="0"/>
            </w:pPr>
            <w:r>
              <w:t>2.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BC34C2" w:rsidP="00E24A53">
            <w:pPr>
              <w:snapToGrid w:val="0"/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2" w:rsidRDefault="00BC34C2" w:rsidP="00E24A53">
            <w:pPr>
              <w:snapToGrid w:val="0"/>
            </w:pPr>
          </w:p>
        </w:tc>
      </w:tr>
      <w:tr w:rsidR="00BC34C2" w:rsidTr="00983D1E">
        <w:trPr>
          <w:gridBefore w:val="1"/>
          <w:gridAfter w:val="1"/>
          <w:wBefore w:w="10" w:type="dxa"/>
          <w:wAfter w:w="10" w:type="dxa"/>
          <w:trHeight w:val="28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BC34C2" w:rsidP="00E24A53">
            <w:pPr>
              <w:snapToGrid w:val="0"/>
            </w:pPr>
            <w:r>
              <w:t>3.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2" w:rsidRDefault="00BC34C2" w:rsidP="00E24A53">
            <w:pPr>
              <w:snapToGrid w:val="0"/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2" w:rsidRDefault="00BC34C2" w:rsidP="00E24A53">
            <w:pPr>
              <w:snapToGrid w:val="0"/>
            </w:pPr>
          </w:p>
        </w:tc>
      </w:tr>
      <w:tr w:rsidR="00E63F30" w:rsidRPr="00267B0C" w:rsidTr="00983D1E">
        <w:tc>
          <w:tcPr>
            <w:tcW w:w="10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0" w:rsidRPr="00E25CA4" w:rsidRDefault="00983D1E" w:rsidP="00E24A53">
            <w:pPr>
              <w:rPr>
                <w:sz w:val="20"/>
                <w:szCs w:val="20"/>
              </w:rPr>
            </w:pPr>
            <w:r w:rsidRPr="00E25CA4">
              <w:rPr>
                <w:sz w:val="20"/>
                <w:szCs w:val="20"/>
              </w:rPr>
              <w:t xml:space="preserve">1.  </w:t>
            </w:r>
            <w:r w:rsidR="00E63F30" w:rsidRPr="00E25CA4">
              <w:rPr>
                <w:sz w:val="20"/>
                <w:szCs w:val="20"/>
              </w:rPr>
              <w:t xml:space="preserve">Не возражаю против получения данных обо мне с предыдущих мест работы </w:t>
            </w:r>
          </w:p>
        </w:tc>
      </w:tr>
      <w:tr w:rsidR="00E63F30" w:rsidTr="00983D1E">
        <w:trPr>
          <w:gridBefore w:val="1"/>
          <w:gridAfter w:val="1"/>
          <w:wBefore w:w="10" w:type="dxa"/>
          <w:wAfter w:w="10" w:type="dxa"/>
        </w:trPr>
        <w:tc>
          <w:tcPr>
            <w:tcW w:w="10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0" w:rsidRPr="00E25CA4" w:rsidRDefault="00983D1E" w:rsidP="00E13623">
            <w:pPr>
              <w:jc w:val="both"/>
              <w:rPr>
                <w:sz w:val="20"/>
                <w:szCs w:val="20"/>
              </w:rPr>
            </w:pPr>
            <w:r w:rsidRPr="00E25CA4">
              <w:rPr>
                <w:sz w:val="20"/>
                <w:szCs w:val="20"/>
              </w:rPr>
              <w:t xml:space="preserve">2. </w:t>
            </w:r>
            <w:r w:rsidR="00E63F30" w:rsidRPr="00E25CA4">
              <w:rPr>
                <w:sz w:val="20"/>
                <w:szCs w:val="20"/>
              </w:rPr>
              <w:t xml:space="preserve">Подтверждаю, что изложенные выше данные достоверны и представлены мною с моего согласия.  Не возражаю против проверки данных, изложенных в анкете. Даю согласие на обработку </w:t>
            </w:r>
            <w:r w:rsidR="00AE3956" w:rsidRPr="00E25CA4">
              <w:rPr>
                <w:sz w:val="20"/>
                <w:szCs w:val="20"/>
              </w:rPr>
              <w:t xml:space="preserve">и хранение </w:t>
            </w:r>
            <w:r w:rsidR="00E63F30" w:rsidRPr="00E25CA4">
              <w:rPr>
                <w:sz w:val="20"/>
                <w:szCs w:val="20"/>
              </w:rPr>
              <w:t>моих персональных данных</w:t>
            </w:r>
            <w:r w:rsidR="00E13623" w:rsidRPr="00E25CA4">
              <w:rPr>
                <w:sz w:val="20"/>
                <w:szCs w:val="20"/>
              </w:rPr>
              <w:t xml:space="preserve"> (в электронном виде до минования надобности)</w:t>
            </w:r>
            <w:r w:rsidR="00E63F30" w:rsidRPr="00E25CA4">
              <w:rPr>
                <w:sz w:val="20"/>
                <w:szCs w:val="20"/>
              </w:rPr>
              <w:t>.</w:t>
            </w:r>
          </w:p>
        </w:tc>
      </w:tr>
      <w:tr w:rsidR="0076788F" w:rsidTr="00983D1E">
        <w:trPr>
          <w:gridBefore w:val="1"/>
          <w:gridAfter w:val="1"/>
          <w:wBefore w:w="10" w:type="dxa"/>
          <w:wAfter w:w="10" w:type="dxa"/>
        </w:trPr>
        <w:tc>
          <w:tcPr>
            <w:tcW w:w="10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8F" w:rsidRPr="00E25CA4" w:rsidRDefault="00983D1E" w:rsidP="003B0500">
            <w:pPr>
              <w:jc w:val="both"/>
              <w:rPr>
                <w:sz w:val="20"/>
                <w:szCs w:val="20"/>
              </w:rPr>
            </w:pPr>
            <w:r w:rsidRPr="00E25CA4">
              <w:rPr>
                <w:sz w:val="20"/>
                <w:szCs w:val="20"/>
              </w:rPr>
              <w:t xml:space="preserve">3. </w:t>
            </w:r>
            <w:r w:rsidR="0076788F" w:rsidRPr="00E25CA4">
              <w:rPr>
                <w:sz w:val="20"/>
                <w:szCs w:val="20"/>
              </w:rPr>
              <w:t>Об изменениях учетных данных (паспортных данных, семейного положения, места проживания и пр.) обязуюсь незамедлительно сообщать в письменном виде в Отдел по управлению персоналом.</w:t>
            </w:r>
          </w:p>
          <w:p w:rsidR="0076788F" w:rsidRPr="00E25CA4" w:rsidRDefault="0076788F" w:rsidP="003B0500">
            <w:pPr>
              <w:jc w:val="both"/>
              <w:rPr>
                <w:sz w:val="20"/>
                <w:szCs w:val="20"/>
              </w:rPr>
            </w:pPr>
            <w:r w:rsidRPr="00E25CA4">
              <w:rPr>
                <w:sz w:val="20"/>
                <w:szCs w:val="20"/>
              </w:rPr>
              <w:t>Данная мной информация соответствует действительности и используется работодателем с моего согласия.</w:t>
            </w:r>
          </w:p>
        </w:tc>
      </w:tr>
      <w:tr w:rsidR="0076788F" w:rsidTr="00983D1E">
        <w:trPr>
          <w:gridBefore w:val="1"/>
          <w:gridAfter w:val="1"/>
          <w:wBefore w:w="10" w:type="dxa"/>
          <w:wAfter w:w="10" w:type="dxa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88F" w:rsidRDefault="0076788F" w:rsidP="003B0500">
            <w:pPr>
              <w:snapToGrid w:val="0"/>
            </w:pPr>
            <w:r>
              <w:t>Фамилия Имя Отчество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88F" w:rsidRDefault="0076788F" w:rsidP="003B0500">
            <w:pPr>
              <w:snapToGrid w:val="0"/>
            </w:pPr>
            <w:r>
              <w:t>Подпись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8F" w:rsidRDefault="0076788F" w:rsidP="003B0500">
            <w:pPr>
              <w:snapToGrid w:val="0"/>
            </w:pPr>
            <w:r>
              <w:t>Дата</w:t>
            </w:r>
          </w:p>
        </w:tc>
      </w:tr>
      <w:tr w:rsidR="0076788F" w:rsidTr="00983D1E">
        <w:trPr>
          <w:gridBefore w:val="1"/>
          <w:gridAfter w:val="1"/>
          <w:wBefore w:w="10" w:type="dxa"/>
          <w:wAfter w:w="10" w:type="dxa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88F" w:rsidRDefault="0076788F" w:rsidP="003B0500">
            <w:pPr>
              <w:snapToGrid w:val="0"/>
              <w:rPr>
                <w:sz w:val="20"/>
                <w:szCs w:val="20"/>
              </w:rPr>
            </w:pPr>
          </w:p>
          <w:p w:rsidR="0076788F" w:rsidRDefault="0076788F" w:rsidP="003B0500"/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88F" w:rsidRDefault="0076788F" w:rsidP="00EF15CA">
            <w:pPr>
              <w:snapToGrid w:val="0"/>
              <w:jc w:val="center"/>
            </w:pPr>
            <w:r>
              <w:t>_________________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8F" w:rsidRDefault="0076788F" w:rsidP="003B0500">
            <w:pPr>
              <w:snapToGrid w:val="0"/>
            </w:pPr>
          </w:p>
        </w:tc>
      </w:tr>
    </w:tbl>
    <w:p w:rsidR="0076788F" w:rsidRDefault="0076788F" w:rsidP="0076788F">
      <w:pPr>
        <w:pStyle w:val="a5"/>
      </w:pPr>
    </w:p>
    <w:p w:rsidR="0076788F" w:rsidRPr="00E47540" w:rsidRDefault="0076788F" w:rsidP="0076788F">
      <w:pPr>
        <w:pStyle w:val="2"/>
        <w:rPr>
          <w:sz w:val="24"/>
        </w:rPr>
      </w:pPr>
      <w:r w:rsidRPr="00E47540">
        <w:rPr>
          <w:sz w:val="24"/>
        </w:rPr>
        <w:t xml:space="preserve">Указанные сведения </w:t>
      </w:r>
    </w:p>
    <w:p w:rsidR="0076788F" w:rsidRPr="00E47540" w:rsidRDefault="0076788F" w:rsidP="0076788F">
      <w:pPr>
        <w:pStyle w:val="2"/>
        <w:rPr>
          <w:sz w:val="24"/>
        </w:rPr>
      </w:pPr>
      <w:r w:rsidRPr="00E47540">
        <w:rPr>
          <w:sz w:val="24"/>
        </w:rPr>
        <w:t>сверены с оригиналами</w:t>
      </w:r>
      <w:r w:rsidR="00474F6D">
        <w:rPr>
          <w:sz w:val="24"/>
        </w:rPr>
        <w:t xml:space="preserve"> </w:t>
      </w:r>
      <w:r w:rsidRPr="00E47540">
        <w:rPr>
          <w:sz w:val="24"/>
        </w:rPr>
        <w:t xml:space="preserve"> предоставленных документов</w:t>
      </w:r>
    </w:p>
    <w:p w:rsidR="0076788F" w:rsidRPr="00E47540" w:rsidRDefault="0076788F" w:rsidP="0076788F">
      <w:r w:rsidRPr="00E47540">
        <w:t xml:space="preserve">   </w:t>
      </w:r>
    </w:p>
    <w:p w:rsidR="0076788F" w:rsidRPr="00E47540" w:rsidRDefault="0076788F" w:rsidP="0076788F">
      <w:pPr>
        <w:jc w:val="both"/>
      </w:pPr>
      <w:r w:rsidRPr="00E47540">
        <w:t>М.П.</w:t>
      </w:r>
    </w:p>
    <w:p w:rsidR="0076788F" w:rsidRPr="00E47540" w:rsidRDefault="0076788F" w:rsidP="0076788F">
      <w:pPr>
        <w:jc w:val="center"/>
      </w:pPr>
      <w:r w:rsidRPr="00E47540">
        <w:t xml:space="preserve">                                                                    _________________________________________________</w:t>
      </w:r>
    </w:p>
    <w:p w:rsidR="0076788F" w:rsidRPr="00E47540" w:rsidRDefault="0076788F" w:rsidP="0076788F">
      <w:pPr>
        <w:jc w:val="center"/>
      </w:pPr>
      <w:r w:rsidRPr="00E47540">
        <w:t xml:space="preserve">                                                                    (роспись сотрудника отдела по управлению персоналом)</w:t>
      </w:r>
    </w:p>
    <w:p w:rsidR="0076788F" w:rsidRPr="00E47540" w:rsidRDefault="0076788F" w:rsidP="0076788F">
      <w:r w:rsidRPr="00E47540">
        <w:t>"_____" ________________ ________</w:t>
      </w:r>
      <w:proofErr w:type="gramStart"/>
      <w:r w:rsidRPr="00E47540">
        <w:t>г</w:t>
      </w:r>
      <w:proofErr w:type="gramEnd"/>
      <w:r w:rsidRPr="00E47540">
        <w:t>.</w:t>
      </w:r>
    </w:p>
    <w:p w:rsidR="0076788F" w:rsidRPr="00E47540" w:rsidRDefault="0076788F" w:rsidP="0076788F">
      <w:pPr>
        <w:pStyle w:val="a7"/>
        <w:jc w:val="left"/>
        <w:rPr>
          <w:sz w:val="24"/>
        </w:rPr>
      </w:pPr>
    </w:p>
    <w:p w:rsidR="00E24A53" w:rsidRPr="00E24A53" w:rsidRDefault="00E24A53" w:rsidP="002D2D0E">
      <w:pPr>
        <w:pStyle w:val="a5"/>
      </w:pPr>
    </w:p>
    <w:sectPr w:rsidR="00E24A53" w:rsidRPr="00E24A53" w:rsidSect="0043351F">
      <w:headerReference w:type="default" r:id="rId9"/>
      <w:footnotePr>
        <w:pos w:val="beneathText"/>
      </w:footnotePr>
      <w:pgSz w:w="11905" w:h="16837"/>
      <w:pgMar w:top="709" w:right="851" w:bottom="142" w:left="93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D2" w:rsidRDefault="00425CD2" w:rsidP="00C92137">
      <w:r>
        <w:separator/>
      </w:r>
    </w:p>
  </w:endnote>
  <w:endnote w:type="continuationSeparator" w:id="0">
    <w:p w:rsidR="00425CD2" w:rsidRDefault="00425CD2" w:rsidP="00C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D2" w:rsidRDefault="00425CD2" w:rsidP="00C92137">
      <w:r>
        <w:separator/>
      </w:r>
    </w:p>
  </w:footnote>
  <w:footnote w:type="continuationSeparator" w:id="0">
    <w:p w:rsidR="00425CD2" w:rsidRDefault="00425CD2" w:rsidP="00C9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48" w:rsidRPr="000F641F" w:rsidRDefault="00F06F48" w:rsidP="00C92137">
    <w:pPr>
      <w:pStyle w:val="a9"/>
      <w:tabs>
        <w:tab w:val="clear" w:pos="4677"/>
        <w:tab w:val="clear" w:pos="9355"/>
        <w:tab w:val="left" w:pos="76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224"/>
    <w:rsid w:val="00004DEC"/>
    <w:rsid w:val="000178D5"/>
    <w:rsid w:val="00071339"/>
    <w:rsid w:val="000A43B3"/>
    <w:rsid w:val="000C2872"/>
    <w:rsid w:val="000F641F"/>
    <w:rsid w:val="0010527A"/>
    <w:rsid w:val="001F5C8E"/>
    <w:rsid w:val="00200B55"/>
    <w:rsid w:val="002D2D0E"/>
    <w:rsid w:val="00311EB2"/>
    <w:rsid w:val="00323198"/>
    <w:rsid w:val="00334FB8"/>
    <w:rsid w:val="00344D98"/>
    <w:rsid w:val="00350A1F"/>
    <w:rsid w:val="00391449"/>
    <w:rsid w:val="003A5050"/>
    <w:rsid w:val="00425CD2"/>
    <w:rsid w:val="0043351F"/>
    <w:rsid w:val="00466920"/>
    <w:rsid w:val="00474F6D"/>
    <w:rsid w:val="004A66C2"/>
    <w:rsid w:val="004D64E6"/>
    <w:rsid w:val="004E54EB"/>
    <w:rsid w:val="00581DDE"/>
    <w:rsid w:val="005C4E17"/>
    <w:rsid w:val="005C5CA8"/>
    <w:rsid w:val="005E1629"/>
    <w:rsid w:val="006448A2"/>
    <w:rsid w:val="006E7589"/>
    <w:rsid w:val="006F1049"/>
    <w:rsid w:val="00710C16"/>
    <w:rsid w:val="007675EF"/>
    <w:rsid w:val="0076788F"/>
    <w:rsid w:val="007A67FE"/>
    <w:rsid w:val="007B3DDD"/>
    <w:rsid w:val="007E2F03"/>
    <w:rsid w:val="00845B95"/>
    <w:rsid w:val="00870224"/>
    <w:rsid w:val="00880CB8"/>
    <w:rsid w:val="008A33E9"/>
    <w:rsid w:val="008E3C46"/>
    <w:rsid w:val="009756E7"/>
    <w:rsid w:val="00983D1E"/>
    <w:rsid w:val="00A436C3"/>
    <w:rsid w:val="00A675A0"/>
    <w:rsid w:val="00A77A9C"/>
    <w:rsid w:val="00AC4DF0"/>
    <w:rsid w:val="00AD29D0"/>
    <w:rsid w:val="00AE3956"/>
    <w:rsid w:val="00B35F4F"/>
    <w:rsid w:val="00B62791"/>
    <w:rsid w:val="00BB2015"/>
    <w:rsid w:val="00BC34C2"/>
    <w:rsid w:val="00C360D1"/>
    <w:rsid w:val="00C70253"/>
    <w:rsid w:val="00C92137"/>
    <w:rsid w:val="00CC2DAE"/>
    <w:rsid w:val="00DF2626"/>
    <w:rsid w:val="00E13623"/>
    <w:rsid w:val="00E24A53"/>
    <w:rsid w:val="00E25CA4"/>
    <w:rsid w:val="00E5783C"/>
    <w:rsid w:val="00E63F30"/>
    <w:rsid w:val="00EC6CC0"/>
    <w:rsid w:val="00ED7EBA"/>
    <w:rsid w:val="00EF15CA"/>
    <w:rsid w:val="00F0517F"/>
    <w:rsid w:val="00F06F48"/>
    <w:rsid w:val="00F17807"/>
    <w:rsid w:val="00F866F8"/>
    <w:rsid w:val="00FA5092"/>
    <w:rsid w:val="00FC2DFF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75E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75EF"/>
    <w:pPr>
      <w:keepNext/>
      <w:tabs>
        <w:tab w:val="num" w:pos="0"/>
      </w:tabs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75EF"/>
    <w:pPr>
      <w:keepNext/>
      <w:tabs>
        <w:tab w:val="num" w:pos="0"/>
      </w:tabs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7675EF"/>
    <w:pPr>
      <w:keepNext/>
      <w:tabs>
        <w:tab w:val="num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675EF"/>
    <w:pPr>
      <w:keepNext/>
      <w:tabs>
        <w:tab w:val="num" w:pos="0"/>
      </w:tabs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7675EF"/>
    <w:pPr>
      <w:keepNext/>
      <w:tabs>
        <w:tab w:val="num" w:pos="0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675EF"/>
    <w:pPr>
      <w:keepNext/>
      <w:tabs>
        <w:tab w:val="num" w:pos="0"/>
      </w:tabs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5EF"/>
  </w:style>
  <w:style w:type="character" w:customStyle="1" w:styleId="WW-Absatz-Standardschriftart">
    <w:name w:val="WW-Absatz-Standardschriftart"/>
    <w:rsid w:val="007675EF"/>
  </w:style>
  <w:style w:type="character" w:customStyle="1" w:styleId="WW-Absatz-Standardschriftart1">
    <w:name w:val="WW-Absatz-Standardschriftart1"/>
    <w:rsid w:val="007675EF"/>
  </w:style>
  <w:style w:type="character" w:customStyle="1" w:styleId="WW-Absatz-Standardschriftart11">
    <w:name w:val="WW-Absatz-Standardschriftart11"/>
    <w:rsid w:val="007675EF"/>
  </w:style>
  <w:style w:type="character" w:customStyle="1" w:styleId="WW-Absatz-Standardschriftart111">
    <w:name w:val="WW-Absatz-Standardschriftart111"/>
    <w:rsid w:val="007675EF"/>
  </w:style>
  <w:style w:type="character" w:customStyle="1" w:styleId="WW-Absatz-Standardschriftart1111">
    <w:name w:val="WW-Absatz-Standardschriftart1111"/>
    <w:rsid w:val="007675EF"/>
  </w:style>
  <w:style w:type="character" w:customStyle="1" w:styleId="WW-Absatz-Standardschriftart11111">
    <w:name w:val="WW-Absatz-Standardschriftart11111"/>
    <w:rsid w:val="007675EF"/>
  </w:style>
  <w:style w:type="character" w:customStyle="1" w:styleId="WW-Absatz-Standardschriftart111111">
    <w:name w:val="WW-Absatz-Standardschriftart111111"/>
    <w:rsid w:val="007675EF"/>
  </w:style>
  <w:style w:type="character" w:customStyle="1" w:styleId="WW-Absatz-Standardschriftart1111111">
    <w:name w:val="WW-Absatz-Standardschriftart1111111"/>
    <w:rsid w:val="007675EF"/>
  </w:style>
  <w:style w:type="character" w:customStyle="1" w:styleId="WW-Absatz-Standardschriftart11111111">
    <w:name w:val="WW-Absatz-Standardschriftart11111111"/>
    <w:rsid w:val="007675EF"/>
  </w:style>
  <w:style w:type="character" w:customStyle="1" w:styleId="WW-Absatz-Standardschriftart111111111">
    <w:name w:val="WW-Absatz-Standardschriftart111111111"/>
    <w:rsid w:val="007675EF"/>
  </w:style>
  <w:style w:type="character" w:customStyle="1" w:styleId="WW-Absatz-Standardschriftart1111111111">
    <w:name w:val="WW-Absatz-Standardschriftart1111111111"/>
    <w:rsid w:val="007675EF"/>
  </w:style>
  <w:style w:type="character" w:customStyle="1" w:styleId="WW-Absatz-Standardschriftart11111111111">
    <w:name w:val="WW-Absatz-Standardschriftart11111111111"/>
    <w:rsid w:val="007675EF"/>
  </w:style>
  <w:style w:type="character" w:customStyle="1" w:styleId="WW-Absatz-Standardschriftart111111111111">
    <w:name w:val="WW-Absatz-Standardschriftart111111111111"/>
    <w:rsid w:val="007675EF"/>
  </w:style>
  <w:style w:type="character" w:customStyle="1" w:styleId="10">
    <w:name w:val="Основной шрифт абзаца1"/>
    <w:rsid w:val="007675EF"/>
  </w:style>
  <w:style w:type="character" w:styleId="a3">
    <w:name w:val="page number"/>
    <w:basedOn w:val="10"/>
    <w:semiHidden/>
    <w:rsid w:val="007675EF"/>
  </w:style>
  <w:style w:type="paragraph" w:customStyle="1" w:styleId="a4">
    <w:name w:val="Заголовок"/>
    <w:basedOn w:val="a"/>
    <w:next w:val="a5"/>
    <w:rsid w:val="007675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675EF"/>
    <w:rPr>
      <w:sz w:val="20"/>
    </w:rPr>
  </w:style>
  <w:style w:type="paragraph" w:styleId="a6">
    <w:name w:val="List"/>
    <w:basedOn w:val="a5"/>
    <w:semiHidden/>
    <w:rsid w:val="007675EF"/>
    <w:rPr>
      <w:rFonts w:cs="Tahoma"/>
    </w:rPr>
  </w:style>
  <w:style w:type="paragraph" w:customStyle="1" w:styleId="11">
    <w:name w:val="Название1"/>
    <w:basedOn w:val="a"/>
    <w:rsid w:val="007675E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75E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7675EF"/>
    <w:pPr>
      <w:jc w:val="center"/>
    </w:pPr>
    <w:rPr>
      <w:i/>
      <w:iCs/>
      <w:sz w:val="28"/>
    </w:rPr>
  </w:style>
  <w:style w:type="paragraph" w:styleId="a8">
    <w:name w:val="Subtitle"/>
    <w:basedOn w:val="a4"/>
    <w:next w:val="a5"/>
    <w:qFormat/>
    <w:rsid w:val="007675EF"/>
    <w:pPr>
      <w:jc w:val="center"/>
    </w:pPr>
    <w:rPr>
      <w:i/>
      <w:iCs/>
    </w:rPr>
  </w:style>
  <w:style w:type="paragraph" w:customStyle="1" w:styleId="13">
    <w:name w:val="Название объекта1"/>
    <w:basedOn w:val="a"/>
    <w:next w:val="a"/>
    <w:rsid w:val="007675EF"/>
    <w:rPr>
      <w:b/>
      <w:bCs/>
    </w:rPr>
  </w:style>
  <w:style w:type="paragraph" w:customStyle="1" w:styleId="21">
    <w:name w:val="Основной текст 21"/>
    <w:basedOn w:val="a"/>
    <w:rsid w:val="007675EF"/>
    <w:pPr>
      <w:jc w:val="both"/>
    </w:pPr>
    <w:rPr>
      <w:sz w:val="20"/>
    </w:rPr>
  </w:style>
  <w:style w:type="paragraph" w:styleId="a9">
    <w:name w:val="header"/>
    <w:basedOn w:val="a"/>
    <w:semiHidden/>
    <w:rsid w:val="007675EF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  <w:rsid w:val="007675EF"/>
  </w:style>
  <w:style w:type="paragraph" w:customStyle="1" w:styleId="ab">
    <w:name w:val="Содержимое таблицы"/>
    <w:basedOn w:val="a"/>
    <w:rsid w:val="007675EF"/>
    <w:pPr>
      <w:suppressLineNumbers/>
    </w:pPr>
  </w:style>
  <w:style w:type="paragraph" w:customStyle="1" w:styleId="ac">
    <w:name w:val="Заголовок таблицы"/>
    <w:basedOn w:val="ab"/>
    <w:rsid w:val="007675EF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67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7FE"/>
    <w:rPr>
      <w:rFonts w:ascii="Tahoma" w:hAnsi="Tahoma" w:cs="Tahoma"/>
      <w:sz w:val="16"/>
      <w:szCs w:val="16"/>
      <w:lang w:eastAsia="ar-SA"/>
    </w:rPr>
  </w:style>
  <w:style w:type="paragraph" w:styleId="af">
    <w:name w:val="footer"/>
    <w:basedOn w:val="a"/>
    <w:link w:val="af0"/>
    <w:uiPriority w:val="99"/>
    <w:unhideWhenUsed/>
    <w:rsid w:val="00C921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213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FAD3-0787-47D0-A458-C52A11F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УБАНЬЭНЕРГО»</vt:lpstr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УБАНЬЭНЕРГО»</dc:title>
  <dc:creator>Алейников</dc:creator>
  <cp:lastModifiedBy>OK2</cp:lastModifiedBy>
  <cp:revision>2</cp:revision>
  <cp:lastPrinted>2017-02-02T11:21:00Z</cp:lastPrinted>
  <dcterms:created xsi:type="dcterms:W3CDTF">2017-05-25T09:32:00Z</dcterms:created>
  <dcterms:modified xsi:type="dcterms:W3CDTF">2017-05-25T09:32:00Z</dcterms:modified>
</cp:coreProperties>
</file>